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2B574E8D" w14:textId="77777777" w:rsidR="007F5FE2" w:rsidRDefault="007F5FE2" w:rsidP="007F5FE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ákladná škola Komenského 4  Sečovce</w:t>
      </w:r>
    </w:p>
    <w:p w14:paraId="4F6D36FC" w14:textId="77777777" w:rsidR="007F5FE2" w:rsidRDefault="007F5FE2" w:rsidP="007F5FE2">
      <w:pPr>
        <w:jc w:val="center"/>
        <w:rPr>
          <w:b/>
        </w:rPr>
      </w:pPr>
      <w:r>
        <w:rPr>
          <w:b/>
        </w:rPr>
        <w:t>Komenského 707/4, 078 22  Sečovce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riadkovania"/>
        <w:jc w:val="center"/>
        <w:rPr>
          <w:b/>
          <w:sz w:val="28"/>
          <w:szCs w:val="28"/>
        </w:rPr>
      </w:pPr>
    </w:p>
    <w:p w14:paraId="5F174A59" w14:textId="544050E9" w:rsidR="007F5FE2" w:rsidRDefault="00BB58EB" w:rsidP="007F6087">
      <w:pPr>
        <w:pStyle w:val="Bezriadkovania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6AF4CD60" w14:textId="6E9907FD" w:rsidR="00792810" w:rsidRPr="007702AA" w:rsidRDefault="00BB58EB" w:rsidP="007F6087">
      <w:pPr>
        <w:pStyle w:val="Bezriadkovania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ka ZŠ Komenského 4 v Sečovciach informuje o voľnom pracovnom mieste na pozíciu: </w:t>
      </w:r>
      <w:r w:rsidR="00BD1253" w:rsidRPr="007E78CB">
        <w:rPr>
          <w:b/>
          <w:bCs/>
        </w:rPr>
        <w:t>pedagogický asistent</w:t>
      </w:r>
      <w:r w:rsidR="00BD1253">
        <w:t xml:space="preserve"> v rámci Národného projektu – „Pomáhajúce profesie v edukácii detí a žiakov 3“</w:t>
      </w:r>
      <w:r w:rsidR="00127D75">
        <w:t xml:space="preserve"> s termínom nástupu ihneď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10"/>
        <w:gridCol w:w="6728"/>
      </w:tblGrid>
      <w:tr w:rsidR="00BB58EB" w:rsidRPr="007702AA" w14:paraId="7F6B0C76" w14:textId="77777777" w:rsidTr="00300008">
        <w:tc>
          <w:tcPr>
            <w:tcW w:w="3652" w:type="dxa"/>
            <w:vAlign w:val="center"/>
          </w:tcPr>
          <w:p w14:paraId="4C77BD0E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836" w:type="dxa"/>
            <w:vAlign w:val="center"/>
          </w:tcPr>
          <w:p w14:paraId="289CB28E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Základná škola</w:t>
            </w:r>
          </w:p>
          <w:p w14:paraId="1E7ABDB7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Komenského 707/4</w:t>
            </w:r>
          </w:p>
          <w:p w14:paraId="65CCDDEF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078 22  Sečovce</w:t>
            </w:r>
          </w:p>
        </w:tc>
      </w:tr>
      <w:tr w:rsidR="00BB58EB" w:rsidRPr="007702AA" w14:paraId="456133B2" w14:textId="77777777" w:rsidTr="00300008">
        <w:tc>
          <w:tcPr>
            <w:tcW w:w="3652" w:type="dxa"/>
            <w:vAlign w:val="center"/>
          </w:tcPr>
          <w:p w14:paraId="48CA079F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836" w:type="dxa"/>
            <w:vAlign w:val="center"/>
          </w:tcPr>
          <w:p w14:paraId="0993493D" w14:textId="77777777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Mgr. Tóthová Slavka</w:t>
            </w:r>
          </w:p>
          <w:p w14:paraId="726D60E7" w14:textId="77777777" w:rsidR="00BB58EB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tel. č.: 0907 915 169</w:t>
            </w:r>
          </w:p>
          <w:p w14:paraId="692B8383" w14:textId="32DFB1D1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>e-mail: zssec</w:t>
            </w:r>
            <w:r w:rsidR="00570C1C">
              <w:t>kom@gmail.com</w:t>
            </w:r>
          </w:p>
        </w:tc>
      </w:tr>
      <w:tr w:rsidR="00BB58EB" w:rsidRPr="007702AA" w14:paraId="187DA1C8" w14:textId="77777777" w:rsidTr="00300008">
        <w:tc>
          <w:tcPr>
            <w:tcW w:w="3652" w:type="dxa"/>
            <w:vAlign w:val="center"/>
          </w:tcPr>
          <w:p w14:paraId="3D091E36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ategória odborných a pedagogických zamestnancov:</w:t>
            </w:r>
          </w:p>
        </w:tc>
        <w:tc>
          <w:tcPr>
            <w:tcW w:w="6836" w:type="dxa"/>
            <w:vAlign w:val="center"/>
          </w:tcPr>
          <w:p w14:paraId="21D8E2B3" w14:textId="7395012F" w:rsidR="00BB58EB" w:rsidRPr="007702AA" w:rsidRDefault="00BD1253" w:rsidP="00792810">
            <w:pPr>
              <w:pStyle w:val="Bezriadkovania"/>
              <w:spacing w:line="276" w:lineRule="auto"/>
              <w:jc w:val="both"/>
            </w:pPr>
            <w:r>
              <w:t>Pedagogický asistent</w:t>
            </w:r>
            <w:r w:rsidR="00D91648">
              <w:t xml:space="preserve"> </w:t>
            </w:r>
          </w:p>
        </w:tc>
      </w:tr>
      <w:tr w:rsidR="00F7223A" w:rsidRPr="007702AA" w14:paraId="38317030" w14:textId="77777777" w:rsidTr="00300008">
        <w:tc>
          <w:tcPr>
            <w:tcW w:w="3652" w:type="dxa"/>
            <w:vAlign w:val="center"/>
          </w:tcPr>
          <w:p w14:paraId="0C14780C" w14:textId="69A24C6E" w:rsidR="00F7223A" w:rsidRPr="007702AA" w:rsidRDefault="00F7223A" w:rsidP="00300008">
            <w:pPr>
              <w:pStyle w:val="Bezriadkovania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836" w:type="dxa"/>
            <w:vAlign w:val="center"/>
          </w:tcPr>
          <w:p w14:paraId="084E2015" w14:textId="4B6E542E" w:rsidR="00F7223A" w:rsidRPr="007702AA" w:rsidRDefault="00D91648" w:rsidP="00792810">
            <w:pPr>
              <w:pStyle w:val="Bezriadkovania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300008">
        <w:tc>
          <w:tcPr>
            <w:tcW w:w="3652" w:type="dxa"/>
            <w:vAlign w:val="center"/>
          </w:tcPr>
          <w:p w14:paraId="26B42457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836" w:type="dxa"/>
            <w:vAlign w:val="center"/>
          </w:tcPr>
          <w:p w14:paraId="67E2D74C" w14:textId="415F3DD5" w:rsidR="00BB58EB" w:rsidRPr="007702AA" w:rsidRDefault="007E78CB" w:rsidP="007702AA">
            <w:pPr>
              <w:pStyle w:val="Bezriadkovania"/>
              <w:spacing w:line="276" w:lineRule="auto"/>
              <w:jc w:val="both"/>
            </w:pPr>
            <w:r>
              <w:t>Vzdelanie podľa zákona</w:t>
            </w:r>
            <w:r w:rsidR="00D91648">
              <w:t xml:space="preserve"> č. 138/2019 Z. z. o pedagogických a odborných zamestnancoch a o zmene a doplnení niektorých zákonov a vyhláškou MŠ SR č. </w:t>
            </w:r>
            <w:r w:rsidR="009E59C4">
              <w:t>173</w:t>
            </w:r>
            <w:r w:rsidR="00D91648">
              <w:t>/202</w:t>
            </w:r>
            <w:r w:rsidR="009E59C4">
              <w:t>3</w:t>
            </w:r>
            <w:r w:rsidR="00D91648">
              <w:t xml:space="preserve"> Z.</w:t>
            </w:r>
            <w:r w:rsidR="0075624B">
              <w:t xml:space="preserve"> </w:t>
            </w:r>
            <w:r w:rsidR="00D91648">
              <w:t xml:space="preserve">z., ktorou sa </w:t>
            </w:r>
            <w:r w:rsidR="00143978">
              <w:t>ustanovujú</w:t>
            </w:r>
            <w:r w:rsidR="00D91648">
              <w:t xml:space="preserve"> kvalifikačné predpoklady</w:t>
            </w:r>
            <w:r w:rsidR="00143978">
              <w:t xml:space="preserve"> pedagogických zamestnancov a odborných zamestnancov.</w:t>
            </w:r>
          </w:p>
        </w:tc>
      </w:tr>
      <w:tr w:rsidR="00BB58EB" w14:paraId="78359365" w14:textId="77777777" w:rsidTr="00300008">
        <w:tc>
          <w:tcPr>
            <w:tcW w:w="3652" w:type="dxa"/>
            <w:vAlign w:val="center"/>
          </w:tcPr>
          <w:p w14:paraId="03C68C4B" w14:textId="77777777" w:rsidR="00BB58EB" w:rsidRPr="00300008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836" w:type="dxa"/>
            <w:vAlign w:val="center"/>
          </w:tcPr>
          <w:p w14:paraId="7300B9D6" w14:textId="77777777" w:rsidR="00BB58EB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Žiadosť</w:t>
            </w:r>
          </w:p>
          <w:p w14:paraId="7DE64777" w14:textId="2626701E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Profesijný životopis</w:t>
            </w:r>
            <w:r w:rsidR="00BD1253">
              <w:t xml:space="preserve"> (</w:t>
            </w:r>
            <w:proofErr w:type="spellStart"/>
            <w:r w:rsidR="00BD1253">
              <w:t>Europass</w:t>
            </w:r>
            <w:proofErr w:type="spellEnd"/>
            <w:r w:rsidR="00BD1253">
              <w:t>)</w:t>
            </w:r>
          </w:p>
          <w:p w14:paraId="0650A2D6" w14:textId="27B68511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Súhlas so spracovaním osobných údajov podľa zákona 18/2018 Zb.</w:t>
            </w:r>
            <w:r w:rsidR="00296ADB">
              <w:t xml:space="preserve"> </w:t>
            </w:r>
            <w:r>
              <w:t>z.</w:t>
            </w:r>
          </w:p>
          <w:p w14:paraId="5E838FEE" w14:textId="77777777" w:rsidR="00792810" w:rsidRDefault="00792810" w:rsidP="007702AA">
            <w:pPr>
              <w:pStyle w:val="Bezriadkovania"/>
              <w:spacing w:line="276" w:lineRule="auto"/>
              <w:jc w:val="both"/>
            </w:pPr>
            <w:r>
              <w:t xml:space="preserve">U vybraných uchádzačov: overené kópie dokladov o získanom vzdelaní, </w:t>
            </w:r>
            <w:r w:rsidR="007702AA">
              <w:t>odpis</w:t>
            </w:r>
            <w:r>
              <w:t xml:space="preserve"> z registra trestov (nie staršie ako 3 mesiace), zdravotná a duševná spôsobilosť (potvrdenie od lekára)</w:t>
            </w:r>
          </w:p>
        </w:tc>
      </w:tr>
      <w:tr w:rsidR="00BB58EB" w14:paraId="39B01403" w14:textId="77777777" w:rsidTr="00300008">
        <w:tc>
          <w:tcPr>
            <w:tcW w:w="3652" w:type="dxa"/>
            <w:vAlign w:val="center"/>
          </w:tcPr>
          <w:p w14:paraId="3A648626" w14:textId="77777777" w:rsidR="00BB58EB" w:rsidRPr="00A904A9" w:rsidRDefault="00D46FBA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836" w:type="dxa"/>
            <w:vAlign w:val="center"/>
          </w:tcPr>
          <w:p w14:paraId="3D7B2E68" w14:textId="41395167" w:rsidR="00BB58EB" w:rsidRPr="00A904A9" w:rsidRDefault="00A66183" w:rsidP="007702AA">
            <w:pPr>
              <w:pStyle w:val="Bezriadkovania"/>
              <w:spacing w:line="276" w:lineRule="auto"/>
              <w:jc w:val="both"/>
            </w:pPr>
            <w:r>
              <w:t>na zastupovanie počas PN</w:t>
            </w:r>
            <w:r w:rsidR="007E78CB">
              <w:t>, najdlhšie do konca školského roka</w:t>
            </w:r>
          </w:p>
        </w:tc>
      </w:tr>
      <w:tr w:rsidR="00BB58EB" w14:paraId="0301900F" w14:textId="77777777" w:rsidTr="00300008">
        <w:tc>
          <w:tcPr>
            <w:tcW w:w="3652" w:type="dxa"/>
            <w:vAlign w:val="center"/>
          </w:tcPr>
          <w:p w14:paraId="32FC94D4" w14:textId="77777777" w:rsidR="00BB58EB" w:rsidRPr="00A904A9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ožadované schopnosti a osobné vlastnosti:</w:t>
            </w:r>
          </w:p>
        </w:tc>
        <w:tc>
          <w:tcPr>
            <w:tcW w:w="6836" w:type="dxa"/>
            <w:vAlign w:val="center"/>
          </w:tcPr>
          <w:p w14:paraId="1EE64569" w14:textId="77777777" w:rsidR="00D46FBA" w:rsidRPr="00A904A9" w:rsidRDefault="00D46FBA" w:rsidP="007F6087">
            <w:pPr>
              <w:pStyle w:val="Bezriadkovania"/>
              <w:spacing w:line="276" w:lineRule="auto"/>
              <w:jc w:val="both"/>
            </w:pPr>
            <w:r w:rsidRPr="00A904A9">
              <w:t>Ovládanie MS Office a</w:t>
            </w:r>
            <w:r w:rsidR="007F6087" w:rsidRPr="00A904A9">
              <w:t> </w:t>
            </w:r>
            <w:r w:rsidRPr="00A904A9">
              <w:t>internetu</w:t>
            </w:r>
            <w:r w:rsidR="007F6087" w:rsidRPr="00A904A9">
              <w:t>, v</w:t>
            </w:r>
            <w:r w:rsidRPr="00A904A9">
              <w:t>ýborné komunikačné a sociálne spôsobilosti</w:t>
            </w:r>
            <w:r w:rsidR="007F6087" w:rsidRPr="00A904A9">
              <w:t>, or</w:t>
            </w:r>
            <w:r w:rsidRPr="00A904A9">
              <w:t>ganizačné schopnosti</w:t>
            </w:r>
            <w:r w:rsidR="007F6087" w:rsidRPr="00A904A9">
              <w:t>, p</w:t>
            </w:r>
            <w:r w:rsidRPr="00A904A9">
              <w:t>ozitívny prístup pri riešení problémov</w:t>
            </w:r>
            <w:r w:rsidR="007F6087" w:rsidRPr="00A904A9">
              <w:t>, s</w:t>
            </w:r>
            <w:r w:rsidRPr="00A904A9">
              <w:t>chopnosť pre tímovú spoluprácu</w:t>
            </w:r>
            <w:r w:rsidR="007F6087" w:rsidRPr="00A904A9">
              <w:t>.</w:t>
            </w:r>
          </w:p>
        </w:tc>
      </w:tr>
      <w:tr w:rsidR="00BB58EB" w14:paraId="3026977B" w14:textId="77777777" w:rsidTr="00300008">
        <w:tc>
          <w:tcPr>
            <w:tcW w:w="3652" w:type="dxa"/>
            <w:vAlign w:val="center"/>
          </w:tcPr>
          <w:p w14:paraId="6E004ACA" w14:textId="77777777" w:rsidR="00BB58EB" w:rsidRPr="00A904A9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836" w:type="dxa"/>
            <w:vAlign w:val="center"/>
          </w:tcPr>
          <w:p w14:paraId="41962D16" w14:textId="77777777" w:rsidR="007E78CB" w:rsidRDefault="00D46FBA" w:rsidP="00A904A9">
            <w:pPr>
              <w:pStyle w:val="Bezriadkovania"/>
              <w:spacing w:line="276" w:lineRule="auto"/>
              <w:jc w:val="both"/>
            </w:pPr>
            <w:r w:rsidRPr="00A904A9">
              <w:t>Všetky potrebné dokumenty zašlite poštou alebo e-mailom</w:t>
            </w:r>
            <w:r w:rsidR="007E78CB">
              <w:t xml:space="preserve"> do</w:t>
            </w:r>
          </w:p>
          <w:p w14:paraId="1C422232" w14:textId="394C8055" w:rsidR="00BB58EB" w:rsidRPr="00A904A9" w:rsidRDefault="00F7223A" w:rsidP="00A904A9">
            <w:pPr>
              <w:pStyle w:val="Bezriadkovania"/>
              <w:spacing w:line="276" w:lineRule="auto"/>
              <w:jc w:val="both"/>
            </w:pPr>
            <w:r>
              <w:t xml:space="preserve">    </w:t>
            </w:r>
            <w:r w:rsidR="007E78CB" w:rsidRPr="007E78CB">
              <w:rPr>
                <w:b/>
                <w:bCs/>
              </w:rPr>
              <w:t>9.</w:t>
            </w:r>
            <w:r w:rsidR="007E78CB">
              <w:rPr>
                <w:b/>
                <w:bCs/>
              </w:rPr>
              <w:t xml:space="preserve"> </w:t>
            </w:r>
            <w:r w:rsidR="007E78CB" w:rsidRPr="007E78CB">
              <w:rPr>
                <w:b/>
                <w:bCs/>
              </w:rPr>
              <w:t>4.</w:t>
            </w:r>
            <w:r w:rsidR="007E78CB">
              <w:rPr>
                <w:b/>
                <w:bCs/>
              </w:rPr>
              <w:t xml:space="preserve"> </w:t>
            </w:r>
            <w:r w:rsidR="007E78CB" w:rsidRPr="007E78CB">
              <w:rPr>
                <w:b/>
                <w:bCs/>
              </w:rPr>
              <w:t>2024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300008">
        <w:tc>
          <w:tcPr>
            <w:tcW w:w="3652" w:type="dxa"/>
            <w:vAlign w:val="center"/>
          </w:tcPr>
          <w:p w14:paraId="538E0FD1" w14:textId="77777777" w:rsidR="00BB58EB" w:rsidRPr="00300008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836" w:type="dxa"/>
            <w:vAlign w:val="center"/>
          </w:tcPr>
          <w:p w14:paraId="0C019F5E" w14:textId="07BB3CA8" w:rsidR="00BB58EB" w:rsidRPr="001B5A9E" w:rsidRDefault="007F6087" w:rsidP="00A904A9">
            <w:pPr>
              <w:pStyle w:val="Bezriadkovania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, 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75624B">
              <w:t>.</w:t>
            </w:r>
          </w:p>
        </w:tc>
      </w:tr>
    </w:tbl>
    <w:p w14:paraId="2FC037E4" w14:textId="77777777" w:rsidR="007F6087" w:rsidRDefault="007F6087" w:rsidP="00BB58EB">
      <w:pPr>
        <w:pStyle w:val="Bezriadkovania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0C27B0EB" w:rsidR="007F6087" w:rsidRDefault="001B5A9E" w:rsidP="00BB58EB">
      <w:pPr>
        <w:pStyle w:val="Bezriadkovania"/>
        <w:spacing w:line="360" w:lineRule="auto"/>
        <w:jc w:val="both"/>
      </w:pPr>
      <w:r>
        <w:t xml:space="preserve">V Sečovciach, </w:t>
      </w:r>
      <w:r w:rsidR="00BD1253">
        <w:t>03.04.2024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  <w:t>Mgr. Slavka Tóthová</w:t>
      </w:r>
    </w:p>
    <w:p w14:paraId="1BDDF7C9" w14:textId="69332960" w:rsidR="007F5FE2" w:rsidRDefault="007F6087" w:rsidP="00EE3089">
      <w:pPr>
        <w:pStyle w:val="Bezriadkovania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ka škol</w:t>
      </w:r>
      <w:r w:rsidR="00EE3089">
        <w:t>y</w:t>
      </w:r>
    </w:p>
    <w:sectPr w:rsidR="007F5FE2" w:rsidSect="003D40F4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025001">
    <w:abstractNumId w:val="1"/>
  </w:num>
  <w:num w:numId="2" w16cid:durableId="420102958">
    <w:abstractNumId w:val="0"/>
  </w:num>
  <w:num w:numId="3" w16cid:durableId="68062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23"/>
    <w:rsid w:val="000660DE"/>
    <w:rsid w:val="00071266"/>
    <w:rsid w:val="000B523F"/>
    <w:rsid w:val="00105B1E"/>
    <w:rsid w:val="00127D75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B1738"/>
    <w:rsid w:val="001B5A9E"/>
    <w:rsid w:val="001C5C6C"/>
    <w:rsid w:val="001D5D69"/>
    <w:rsid w:val="001E2B97"/>
    <w:rsid w:val="001F7776"/>
    <w:rsid w:val="00200FE5"/>
    <w:rsid w:val="00213C69"/>
    <w:rsid w:val="0022386B"/>
    <w:rsid w:val="00255548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60833"/>
    <w:rsid w:val="003650B1"/>
    <w:rsid w:val="00372FD2"/>
    <w:rsid w:val="0037726E"/>
    <w:rsid w:val="003D40F4"/>
    <w:rsid w:val="003D4116"/>
    <w:rsid w:val="004133B5"/>
    <w:rsid w:val="0045791B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9608F"/>
    <w:rsid w:val="005D238A"/>
    <w:rsid w:val="005E0EBC"/>
    <w:rsid w:val="00605321"/>
    <w:rsid w:val="006221D6"/>
    <w:rsid w:val="00631AF2"/>
    <w:rsid w:val="00634BD2"/>
    <w:rsid w:val="006365C5"/>
    <w:rsid w:val="00641CDA"/>
    <w:rsid w:val="00691E3C"/>
    <w:rsid w:val="006A0CE2"/>
    <w:rsid w:val="007313CE"/>
    <w:rsid w:val="00736ECC"/>
    <w:rsid w:val="0074495B"/>
    <w:rsid w:val="0075624B"/>
    <w:rsid w:val="007702AA"/>
    <w:rsid w:val="00792810"/>
    <w:rsid w:val="007C520F"/>
    <w:rsid w:val="007D4B15"/>
    <w:rsid w:val="007D4F37"/>
    <w:rsid w:val="007E78CB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9E59C4"/>
    <w:rsid w:val="00A14003"/>
    <w:rsid w:val="00A32315"/>
    <w:rsid w:val="00A33AB8"/>
    <w:rsid w:val="00A50C7E"/>
    <w:rsid w:val="00A6419F"/>
    <w:rsid w:val="00A66183"/>
    <w:rsid w:val="00A904A9"/>
    <w:rsid w:val="00AB7FB4"/>
    <w:rsid w:val="00B00121"/>
    <w:rsid w:val="00B40B0C"/>
    <w:rsid w:val="00B741C6"/>
    <w:rsid w:val="00B77C3F"/>
    <w:rsid w:val="00B811DA"/>
    <w:rsid w:val="00B825F9"/>
    <w:rsid w:val="00BA7321"/>
    <w:rsid w:val="00BB58EB"/>
    <w:rsid w:val="00BC046C"/>
    <w:rsid w:val="00BD1253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D0089B"/>
    <w:rsid w:val="00D32D9A"/>
    <w:rsid w:val="00D46FBA"/>
    <w:rsid w:val="00D57832"/>
    <w:rsid w:val="00D745EB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F00F08"/>
    <w:rsid w:val="00F010F7"/>
    <w:rsid w:val="00F15EAE"/>
    <w:rsid w:val="00F33A45"/>
    <w:rsid w:val="00F55368"/>
    <w:rsid w:val="00F7223A"/>
    <w:rsid w:val="00F77192"/>
    <w:rsid w:val="00F91CAC"/>
    <w:rsid w:val="00FA06A4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prepojenie">
    <w:name w:val="Hyperlink"/>
    <w:basedOn w:val="Predvolenpsmoodseku"/>
    <w:rsid w:val="00DF0C23"/>
    <w:rPr>
      <w:color w:val="0000FF"/>
      <w:u w:val="single"/>
    </w:rPr>
  </w:style>
  <w:style w:type="character" w:styleId="CitciaHTML">
    <w:name w:val="HTML Cite"/>
    <w:basedOn w:val="Predvolenpsmoodseku"/>
    <w:rsid w:val="00DF0C23"/>
    <w:rPr>
      <w:i/>
      <w:iCs/>
    </w:rPr>
  </w:style>
  <w:style w:type="paragraph" w:styleId="Bezriadkovania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F5FE2"/>
    <w:rPr>
      <w:b/>
      <w:bCs/>
    </w:rPr>
  </w:style>
  <w:style w:type="table" w:styleId="Mriekatabuky">
    <w:name w:val="Table Grid"/>
    <w:basedOn w:val="Normlnatabu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701-82E2-4C50-9E45-DDCDD18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Slavka Tóthová</cp:lastModifiedBy>
  <cp:revision>2</cp:revision>
  <cp:lastPrinted>2024-04-03T10:55:00Z</cp:lastPrinted>
  <dcterms:created xsi:type="dcterms:W3CDTF">2024-04-03T12:52:00Z</dcterms:created>
  <dcterms:modified xsi:type="dcterms:W3CDTF">2024-04-03T12:52:00Z</dcterms:modified>
</cp:coreProperties>
</file>